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FA8B9D6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2214B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</w:t>
      </w:r>
      <w:r w:rsidR="0070040D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2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0040D">
        <w:rPr>
          <w:rFonts w:ascii="Book Antiqua" w:hAnsi="Book Antiqua" w:cs="Arial"/>
          <w:b/>
          <w:bCs/>
          <w:sz w:val="21"/>
          <w:szCs w:val="21"/>
        </w:rPr>
        <w:t>18</w:t>
      </w:r>
      <w:r w:rsidR="00F2214B">
        <w:rPr>
          <w:rFonts w:ascii="Book Antiqua" w:hAnsi="Book Antiqua" w:cs="Arial"/>
          <w:b/>
          <w:bCs/>
          <w:sz w:val="21"/>
          <w:szCs w:val="21"/>
        </w:rPr>
        <w:t>/05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0040D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0040D" w:rsidRPr="003A7C8C" w:rsidRDefault="0070040D" w:rsidP="0070040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0040D" w:rsidRPr="003A7C8C" w:rsidRDefault="0070040D" w:rsidP="0070040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6CC202" w14:textId="77777777" w:rsidR="0070040D" w:rsidRPr="003A7C8C" w:rsidRDefault="0070040D" w:rsidP="0070040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6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4C5B7D80" w:rsidR="0070040D" w:rsidRPr="003A7C8C" w:rsidRDefault="0070040D" w:rsidP="0070040D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50C428B" w:rsidR="0070040D" w:rsidRPr="003A7C8C" w:rsidRDefault="0070040D" w:rsidP="0070040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4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70040D" w:rsidRPr="003A7C8C" w:rsidRDefault="0070040D" w:rsidP="0070040D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0040D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0040D" w:rsidRPr="003A7C8C" w:rsidRDefault="0070040D" w:rsidP="0070040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0040D" w:rsidRPr="003A7C8C" w:rsidRDefault="0070040D" w:rsidP="0070040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C616E3" w14:textId="77777777" w:rsidR="0070040D" w:rsidRPr="003A7C8C" w:rsidRDefault="0070040D" w:rsidP="0070040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8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0569079E" w:rsidR="0070040D" w:rsidRPr="003A7C8C" w:rsidRDefault="0070040D" w:rsidP="0070040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41DC8F2" w:rsidR="0070040D" w:rsidRPr="003A7C8C" w:rsidRDefault="0070040D" w:rsidP="0070040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6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70040D" w:rsidRPr="003A7C8C" w:rsidRDefault="0070040D" w:rsidP="0070040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5C87B" w14:textId="77777777" w:rsidR="00C7054D" w:rsidRDefault="00C7054D" w:rsidP="00AB0FCA">
      <w:r>
        <w:separator/>
      </w:r>
    </w:p>
  </w:endnote>
  <w:endnote w:type="continuationSeparator" w:id="0">
    <w:p w14:paraId="056A98D4" w14:textId="77777777" w:rsidR="00C7054D" w:rsidRDefault="00C7054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7054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73F2" w14:textId="77777777" w:rsidR="00C7054D" w:rsidRDefault="00C7054D" w:rsidP="00AB0FCA">
      <w:r>
        <w:separator/>
      </w:r>
    </w:p>
  </w:footnote>
  <w:footnote w:type="continuationSeparator" w:id="0">
    <w:p w14:paraId="49C721FE" w14:textId="77777777" w:rsidR="00C7054D" w:rsidRDefault="00C7054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040D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19CF"/>
    <w:rsid w:val="00C628E1"/>
    <w:rsid w:val="00C62B0A"/>
    <w:rsid w:val="00C640BD"/>
    <w:rsid w:val="00C64759"/>
    <w:rsid w:val="00C65A50"/>
    <w:rsid w:val="00C67E92"/>
    <w:rsid w:val="00C67FEB"/>
    <w:rsid w:val="00C7054D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6</cp:revision>
  <cp:lastPrinted>2025-11-29T01:25:00Z</cp:lastPrinted>
  <dcterms:created xsi:type="dcterms:W3CDTF">2025-12-09T04:42:00Z</dcterms:created>
  <dcterms:modified xsi:type="dcterms:W3CDTF">2026-05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